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E6" w:rsidRPr="00BA32BC" w:rsidRDefault="007D5BE6" w:rsidP="007D5B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AC2ACB" w:rsidRPr="00BA32BC" w:rsidRDefault="00214E87" w:rsidP="00AC2A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AC2ACB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еждунаро</w:t>
        </w:r>
        <w:r w:rsidR="005E7D2A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дная конференция, посвященная 12</w:t>
        </w:r>
        <w:r w:rsidR="00AC2ACB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5-летию со дня рождения великого </w:t>
        </w:r>
        <w:r w:rsidR="005E7D2A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поэта, педагога, </w:t>
        </w:r>
        <w:r w:rsidR="00AC2ACB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просветителя </w:t>
        </w:r>
        <w:proofErr w:type="spellStart"/>
        <w:r w:rsidR="005E7D2A" w:rsidRPr="00BA32BC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агжана</w:t>
        </w:r>
        <w:proofErr w:type="spellEnd"/>
      </w:hyperlink>
      <w:r w:rsidR="005E7D2A" w:rsidRPr="00BA32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умабаева</w:t>
      </w:r>
    </w:p>
    <w:p w:rsidR="005E7D2A" w:rsidRPr="00BA32BC" w:rsidRDefault="005E7D2A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7D2A" w:rsidRPr="007D5BE6" w:rsidRDefault="005E7D2A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AC2ACB" w:rsidRPr="00AC2ACB" w:rsidRDefault="00BA32BC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7D5BE6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</w:t>
      </w:r>
      <w:r w:rsidR="00FB49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 и науки Республики Казахстан</w:t>
      </w:r>
      <w:r w:rsidR="005A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правление образования</w:t>
      </w:r>
      <w:r w:rsidR="005A3BED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5A3BED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веро</w:t>
      </w:r>
      <w:proofErr w:type="spellEnd"/>
      <w:r w:rsidR="005A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азахстанской</w:t>
      </w:r>
      <w:proofErr w:type="gramEnd"/>
      <w:r w:rsidR="005A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сти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7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E7D2A" w:rsidRPr="00627C8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627C84" w:rsidRPr="00627C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юня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201</w:t>
      </w:r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да 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базе гуманитарного колледжа 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ни </w:t>
      </w:r>
      <w:proofErr w:type="spellStart"/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жана</w:t>
      </w:r>
      <w:proofErr w:type="spellEnd"/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мабаева 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дународную </w:t>
      </w:r>
      <w:r w:rsidR="00203D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учно-практическую конференцию  </w:t>
      </w:r>
      <w:r w:rsidR="00AC2ACB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"</w:t>
      </w:r>
      <w:proofErr w:type="spellStart"/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гжан</w:t>
      </w:r>
      <w:proofErr w:type="spellEnd"/>
      <w:r w:rsidR="005E7D2A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Жумабаев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современное образование",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вященную 1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-летию со дня рождения великого 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, </w:t>
      </w:r>
      <w:r w:rsid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ветителя </w:t>
      </w:r>
      <w:proofErr w:type="spellStart"/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гжана</w:t>
      </w:r>
      <w:proofErr w:type="spellEnd"/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мабаева.</w:t>
      </w:r>
      <w:r w:rsidR="00AC2AC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5BE6" w:rsidRDefault="007D5BE6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AC2ACB" w:rsidRPr="006728A8" w:rsidRDefault="00AC2ACB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конференции: 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мен опытом по изучению педагогического</w:t>
      </w:r>
      <w:r w:rsidRPr="00AC2A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ледия </w:t>
      </w:r>
      <w:r w:rsidR="005E7D2A"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Жумабаева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еализации его идей в современной системе образования</w:t>
      </w:r>
      <w:r w:rsidR="00FA5E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728A8" w:rsidRPr="00AC2ACB" w:rsidRDefault="006728A8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849EE" w:rsidRPr="00A248D1" w:rsidRDefault="00A54CF2" w:rsidP="00A248D1">
      <w:pPr>
        <w:pStyle w:val="msonormalmailrucssattributepostfix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0"/>
          <w:szCs w:val="20"/>
        </w:rPr>
      </w:pPr>
      <w:r>
        <w:rPr>
          <w:i/>
          <w:iCs/>
          <w:color w:val="000000" w:themeColor="text1"/>
          <w:sz w:val="28"/>
          <w:szCs w:val="28"/>
          <w:u w:val="single"/>
        </w:rPr>
        <w:t xml:space="preserve">Секция </w:t>
      </w:r>
      <w:r w:rsidR="005A3BED">
        <w:rPr>
          <w:i/>
          <w:iCs/>
          <w:color w:val="000000" w:themeColor="text1"/>
          <w:sz w:val="28"/>
          <w:szCs w:val="28"/>
          <w:u w:val="single"/>
        </w:rPr>
        <w:t>№1</w:t>
      </w:r>
      <w:r w:rsidR="00A248D1">
        <w:rPr>
          <w:i/>
          <w:iCs/>
          <w:color w:val="000000" w:themeColor="text1"/>
          <w:sz w:val="28"/>
          <w:szCs w:val="28"/>
          <w:u w:val="single"/>
        </w:rPr>
        <w:t>.</w:t>
      </w:r>
      <w:r w:rsidR="00AC2ACB" w:rsidRPr="007D5BE6">
        <w:rPr>
          <w:b/>
          <w:bCs/>
          <w:color w:val="000000" w:themeColor="text1"/>
          <w:sz w:val="28"/>
          <w:szCs w:val="28"/>
        </w:rPr>
        <w:t> </w:t>
      </w:r>
      <w:r w:rsidR="000849EE" w:rsidRPr="00A248D1">
        <w:rPr>
          <w:b/>
          <w:color w:val="000000"/>
          <w:sz w:val="28"/>
          <w:szCs w:val="28"/>
          <w:lang w:val="kk-KZ"/>
        </w:rPr>
        <w:t>Отражение ценностных основ просветительско-педагогической деятельности М.Жумабаева в модернизации общественного сознания</w:t>
      </w:r>
      <w:r w:rsidR="00F43F20">
        <w:rPr>
          <w:b/>
          <w:color w:val="000000"/>
          <w:sz w:val="28"/>
          <w:szCs w:val="28"/>
          <w:lang w:val="kk-KZ"/>
        </w:rPr>
        <w:t xml:space="preserve"> молодежи.</w:t>
      </w:r>
    </w:p>
    <w:p w:rsidR="00C559C5" w:rsidRPr="00C62FEE" w:rsidRDefault="00AC2ACB" w:rsidP="00FB492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е поле:</w:t>
      </w:r>
      <w:r w:rsid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Формирование  новой модели сознания и мыш</w:t>
      </w:r>
      <w:r w:rsidR="00C62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л</w:t>
      </w:r>
      <w:r w:rsidR="00BF72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ения  молодежи  через </w:t>
      </w:r>
      <w:r w:rsidR="00472E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>обучение и воспитание.</w:t>
      </w:r>
    </w:p>
    <w:p w:rsidR="00C559C5" w:rsidRPr="00EE2C2B" w:rsidRDefault="00C559C5" w:rsidP="00A248D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ACB" w:rsidRPr="005A3BED" w:rsidRDefault="00FA5EEA" w:rsidP="005A3BED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Секция</w:t>
      </w:r>
      <w:r w:rsidR="005A3BE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C2ACB" w:rsidRPr="007D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№2</w:t>
      </w:r>
      <w:r w:rsidR="00A248D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.</w:t>
      </w:r>
      <w:r w:rsidR="007D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емственность педагогических идей </w:t>
      </w:r>
      <w:r w:rsid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. Жумабаева 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 условиях обновления  содержания образования</w:t>
      </w:r>
      <w:r w:rsid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AC2ACB" w:rsidRPr="00EE2C2B" w:rsidRDefault="00AC2ACB" w:rsidP="005A3BED">
      <w:pPr>
        <w:spacing w:after="30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блемное поле: Инновационные педагогические подходы к организации образовательного процесса </w:t>
      </w:r>
      <w:r w:rsidR="00C51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. Обучение на трех языках. </w:t>
      </w:r>
    </w:p>
    <w:p w:rsidR="00AC2ACB" w:rsidRPr="00AC2ACB" w:rsidRDefault="005A3BED" w:rsidP="00AC2ACB">
      <w:pPr>
        <w:spacing w:after="0" w:line="25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 xml:space="preserve">Секция  </w:t>
      </w:r>
      <w:r w:rsidR="00AC2ACB" w:rsidRPr="006272D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№ 3</w:t>
      </w:r>
      <w:r w:rsidR="00A248D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   Педагогическое наследие </w:t>
      </w:r>
      <w:r w:rsid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. Жумабаев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AC2ACB"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современное профессиональное образование</w:t>
      </w:r>
      <w:r w:rsidR="006272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</w:p>
    <w:p w:rsidR="006272D4" w:rsidRDefault="00293602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ное поле: Актуальные вопросы обновления содержания технического и профессионального образования.</w:t>
      </w:r>
    </w:p>
    <w:p w:rsidR="005A3BED" w:rsidRDefault="005A3BED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C2ACB" w:rsidRPr="00AC2ACB" w:rsidRDefault="00AC2ACB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зыки конференции </w:t>
      </w:r>
      <w:r w:rsidR="00844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азахский, русский, английский.</w:t>
      </w:r>
    </w:p>
    <w:p w:rsidR="006272D4" w:rsidRPr="006272D4" w:rsidRDefault="00AC2ACB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 участию приглашаются: </w:t>
      </w:r>
      <w:r w:rsidR="005F0039" w:rsidRPr="005F00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гистранты</w:t>
      </w:r>
      <w:r w:rsidR="0020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2936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и </w:t>
      </w:r>
      <w:r w:rsidR="00565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й технического и профессионального образования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F0039" w:rsidRPr="005F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0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подаватели общеобразовательных школ, 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05BAB"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ели </w:t>
      </w:r>
      <w:r w:rsidR="006272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ственных организаций.</w:t>
      </w:r>
    </w:p>
    <w:p w:rsidR="006272D4" w:rsidRPr="006272D4" w:rsidRDefault="006272D4" w:rsidP="006272D4">
      <w:pPr>
        <w:spacing w:after="0" w:line="255" w:lineRule="atLeast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Уважаемые коллеги!</w:t>
      </w: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УЧАСТИЯ В КОНФЕРЕНЦИИ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онный взнос 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участие в конференции и публикацию статьи в сборнике материалов составляет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00 тенге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му участнику выдается: сертификат, программа, раздаточный материал, сборник материалов конференции в электронном виде в формате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7D5BE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DF.</w:t>
      </w:r>
    </w:p>
    <w:p w:rsidR="00AC2ACB" w:rsidRPr="00816A57" w:rsidRDefault="00AC2ACB" w:rsidP="006272D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риалы должны быть представлены до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F7EA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0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65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ая 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1</w:t>
      </w:r>
      <w:r w:rsidR="00565E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</w:t>
      </w:r>
      <w:r w:rsidRPr="007D5B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.</w:t>
      </w:r>
      <w:r w:rsidRPr="007D5B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565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й адрес </w:t>
      </w: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F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bisha</w:t>
      </w:r>
      <w:proofErr w:type="spellEnd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meneva</w:t>
      </w:r>
      <w:proofErr w:type="spellEnd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B8716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816A57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</w:p>
    <w:p w:rsidR="00AC2ACB" w:rsidRPr="00AC2ACB" w:rsidRDefault="00AC2ACB" w:rsidP="0062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еречень необходимых материалов:</w:t>
      </w:r>
    </w:p>
    <w:p w:rsidR="00AC2ACB" w:rsidRPr="00AC2ACB" w:rsidRDefault="00AC2ACB" w:rsidP="0062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явка, оформленная строго по образцу;</w:t>
      </w:r>
    </w:p>
    <w:p w:rsidR="00AC2ACB" w:rsidRPr="000B77A6" w:rsidRDefault="00AC2ACB" w:rsidP="006272D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татья, оформленная в соответствии с требованиями и образцом</w:t>
      </w:r>
      <w:r w:rsidR="008F7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B77A6" w:rsidRP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более 3 страниц</w:t>
      </w:r>
      <w:r w:rsidR="008F7EAC" w:rsidRP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0B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C2ACB" w:rsidRPr="00AC2ACB" w:rsidRDefault="00AC2ACB" w:rsidP="006728A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квитанции об оплате организационного взноса.</w:t>
      </w: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формлению материалов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2ACB" w:rsidRPr="00AC2ACB" w:rsidRDefault="00AC2ACB" w:rsidP="00FA5EEA">
      <w:pPr>
        <w:spacing w:after="0" w:line="25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представляются в электронном виде: текстовый редактор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S WORD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B66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proofErr w:type="gram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proofErr w:type="gram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ой шрифт –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mes</w:t>
      </w:r>
      <w:proofErr w:type="spellEnd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ew</w:t>
      </w:r>
      <w:proofErr w:type="spellEnd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oman</w:t>
      </w:r>
      <w:proofErr w:type="spell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; кегль – 14, межстрочный интервал – одинарный; стиль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 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й; выравнивание по ширине текста; абзацный отступ – 1,0 см; все поля – 2 см. Страницы не нумеруются.</w:t>
      </w:r>
    </w:p>
    <w:p w:rsidR="00AC2ACB" w:rsidRPr="00AC2ACB" w:rsidRDefault="00AC2ACB" w:rsidP="006272D4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у по центру – название доклада прописными буквами без переноса, полужирным шрифтом; далее через строку, по центру – инициалы и фамилия автор</w:t>
      </w:r>
      <w:proofErr w:type="gramStart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gram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4C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2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участие в одном докладе или сообщении более трех авторов не приветствуется)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рез строку организация, город,</w:t>
      </w:r>
      <w:r w:rsidR="00E85E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через строку – текст статьи. Сноски на литературу даются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C2A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квадратных скобках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личие списка литературы обязательно. Переносы не ставятся (Приложение 1)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исунков не должен превышать 1/4 объема статьи. Рисунки, иллюстрации, фотографии представляются встроенными в файл с расширением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IFF 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JPG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каждый рисунок должна быть ссылка в тексте, нумерация у рисунков – сквозная, подписи к рисункам должны содержать достаточно полную информацию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должны быть тщательно отредактированы с соблюдением всех требований. Статьи, не соответствующие требованиям оформления и представленные в оргкомитет позднее установленного срока</w:t>
      </w:r>
      <w:r w:rsid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 материалов конференции не включаются и авторам не возвращаются. Материалы будут опубликованы в авторской редакции.</w:t>
      </w:r>
    </w:p>
    <w:p w:rsidR="00AC2ACB" w:rsidRPr="00AC2ACB" w:rsidRDefault="00AC2ACB" w:rsidP="00AC2ACB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и время проведения: </w:t>
      </w:r>
      <w:r w:rsidR="004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Казахстанская </w:t>
      </w:r>
      <w:r w:rsidR="006272D4" w:rsidRPr="00456C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ь</w:t>
      </w:r>
      <w:r w:rsidR="00456C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павловск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Абая 28, гуманитарный колледж имени М.Жумабаева </w:t>
      </w:r>
      <w:r w:rsid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ый зал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-й этаж, 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- 9.00 час., начало-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10:00 час.</w:t>
      </w:r>
    </w:p>
    <w:p w:rsidR="00C23D03" w:rsidRDefault="00AC2ACB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акты для справок: 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тарный колледж имени М. Жумабаева 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. 8 (7172) 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9136, </w:t>
      </w:r>
      <w:r w:rsidR="00456C2E"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8 (7172)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493863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16A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017543720 </w:t>
      </w:r>
      <w:proofErr w:type="spellStart"/>
      <w:r w:rsidR="00816A57">
        <w:rPr>
          <w:rFonts w:ascii="Times New Roman" w:eastAsia="Times New Roman" w:hAnsi="Times New Roman" w:cs="Times New Roman"/>
          <w:sz w:val="28"/>
          <w:szCs w:val="28"/>
          <w:lang w:eastAsia="ru-RU"/>
        </w:rPr>
        <w:t>эл.а</w:t>
      </w:r>
      <w:r w:rsidR="00456C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proofErr w:type="spellEnd"/>
      <w:r w:rsidR="00EF6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lbisha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umeneva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@</w:t>
      </w:r>
      <w:r w:rsidR="00D153B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153BD" w:rsidRPr="00816A5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u</w:t>
      </w:r>
    </w:p>
    <w:p w:rsidR="00C23D03" w:rsidRPr="00433387" w:rsidRDefault="00C23D03" w:rsidP="00C23D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альное госуд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енное казенное предприятие «Петропавловский г</w:t>
      </w:r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анитарный колледж имени М. Жумабаева»  </w:t>
      </w:r>
      <w:proofErr w:type="spellStart"/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имата</w:t>
      </w:r>
      <w:proofErr w:type="spellEnd"/>
      <w:r w:rsidRPr="004333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еверо-Казахстанской области Министерства образования и науки Республики Казахстан.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 xml:space="preserve">150000, </w:t>
      </w:r>
      <w:r>
        <w:rPr>
          <w:b/>
          <w:color w:val="000000"/>
          <w:sz w:val="28"/>
          <w:szCs w:val="28"/>
        </w:rPr>
        <w:t xml:space="preserve">г. </w:t>
      </w:r>
      <w:proofErr w:type="spellStart"/>
      <w:r w:rsidRPr="00865C2D">
        <w:rPr>
          <w:b/>
          <w:color w:val="000000"/>
          <w:sz w:val="28"/>
          <w:szCs w:val="28"/>
        </w:rPr>
        <w:t>Петропавл</w:t>
      </w:r>
      <w:proofErr w:type="spellEnd"/>
      <w:r>
        <w:rPr>
          <w:b/>
          <w:color w:val="000000"/>
          <w:sz w:val="28"/>
          <w:szCs w:val="28"/>
          <w:lang w:val="kk-KZ"/>
        </w:rPr>
        <w:t>овск</w:t>
      </w:r>
      <w:r>
        <w:rPr>
          <w:b/>
          <w:color w:val="000000"/>
          <w:sz w:val="28"/>
          <w:szCs w:val="28"/>
        </w:rPr>
        <w:t>, ул. Абая 28.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>БИН 990340007262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>БИК KCJBKZKX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>ИИК KZ768560000000072539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865C2D">
        <w:rPr>
          <w:b/>
          <w:color w:val="000000"/>
          <w:sz w:val="28"/>
          <w:szCs w:val="28"/>
        </w:rPr>
        <w:t xml:space="preserve">АО «Банк </w:t>
      </w:r>
      <w:proofErr w:type="spellStart"/>
      <w:r w:rsidRPr="00865C2D">
        <w:rPr>
          <w:b/>
          <w:color w:val="000000"/>
          <w:sz w:val="28"/>
          <w:szCs w:val="28"/>
        </w:rPr>
        <w:t>ЦентрКредит</w:t>
      </w:r>
      <w:proofErr w:type="spellEnd"/>
      <w:r w:rsidRPr="00865C2D">
        <w:rPr>
          <w:b/>
          <w:color w:val="000000"/>
          <w:sz w:val="28"/>
          <w:szCs w:val="28"/>
        </w:rPr>
        <w:t>»</w:t>
      </w:r>
    </w:p>
    <w:p w:rsidR="00C23D03" w:rsidRPr="00865C2D" w:rsidRDefault="00C23D03" w:rsidP="00C23D03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spellStart"/>
      <w:r w:rsidRPr="00865C2D">
        <w:rPr>
          <w:b/>
          <w:color w:val="000000"/>
          <w:sz w:val="28"/>
          <w:szCs w:val="28"/>
        </w:rPr>
        <w:t>КБе</w:t>
      </w:r>
      <w:proofErr w:type="spellEnd"/>
      <w:r w:rsidRPr="00865C2D">
        <w:rPr>
          <w:b/>
          <w:color w:val="000000"/>
          <w:sz w:val="28"/>
          <w:szCs w:val="28"/>
        </w:rPr>
        <w:t xml:space="preserve"> 16</w:t>
      </w:r>
    </w:p>
    <w:p w:rsidR="00C23D03" w:rsidRPr="00816A57" w:rsidRDefault="00517BCD" w:rsidP="006728A8">
      <w:pPr>
        <w:spacing w:after="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оплате в банке с пометкой «участие в конференции»)</w:t>
      </w: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коллеги!</w:t>
      </w:r>
    </w:p>
    <w:p w:rsidR="00AC2ACB" w:rsidRDefault="00AC2ACB" w:rsidP="00AC2ACB">
      <w:pPr>
        <w:spacing w:after="150" w:line="25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ую регистрационную форму</w:t>
      </w:r>
      <w:r w:rsidRPr="006272D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272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заявки </w:t>
      </w:r>
      <w:r w:rsidRPr="00AC2A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м заполнить на казахском или русском языках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28447B" w:rsidTr="0028447B">
        <w:tc>
          <w:tcPr>
            <w:tcW w:w="4785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Имя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Отчество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Ученое звание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Ученая степень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Должность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8F11B6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Организация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Телефон с кодом межгорода</w:t>
            </w:r>
          </w:p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Сотовый телефон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proofErr w:type="spellStart"/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E-mail</w:t>
            </w:r>
            <w:proofErr w:type="spellEnd"/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 (обязательно)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Название доклада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F43F20" w:rsidP="00F43F20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№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 xml:space="preserve"> </w:t>
            </w:r>
            <w:r w:rsidR="0028447B" w:rsidRPr="003C6E31">
              <w:rPr>
                <w:rStyle w:val="a6"/>
                <w:rFonts w:ascii="Times New Roman" w:hAnsi="Times New Roman" w:cs="Times New Roman"/>
                <w:i w:val="0"/>
              </w:rPr>
              <w:t>се</w:t>
            </w:r>
            <w:r>
              <w:rPr>
                <w:rStyle w:val="a6"/>
                <w:rFonts w:ascii="Times New Roman" w:hAnsi="Times New Roman" w:cs="Times New Roman"/>
                <w:i w:val="0"/>
              </w:rPr>
              <w:t>кции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Форма участия (обязательно):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1. Очное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2. Заочное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447B" w:rsidTr="001929DD">
        <w:tc>
          <w:tcPr>
            <w:tcW w:w="4785" w:type="dxa"/>
            <w:vAlign w:val="bottom"/>
          </w:tcPr>
          <w:p w:rsidR="0028447B" w:rsidRPr="003C6E31" w:rsidRDefault="0028447B" w:rsidP="009A47F4">
            <w:pPr>
              <w:rPr>
                <w:rStyle w:val="a6"/>
                <w:rFonts w:ascii="Times New Roman" w:hAnsi="Times New Roman" w:cs="Times New Roman"/>
                <w:i w:val="0"/>
              </w:rPr>
            </w:pPr>
            <w:r w:rsidRPr="003C6E31">
              <w:rPr>
                <w:rStyle w:val="a6"/>
                <w:rFonts w:ascii="Times New Roman" w:hAnsi="Times New Roman" w:cs="Times New Roman"/>
                <w:i w:val="0"/>
              </w:rPr>
              <w:t>Дата заполнения заявки</w:t>
            </w:r>
          </w:p>
        </w:tc>
        <w:tc>
          <w:tcPr>
            <w:tcW w:w="4786" w:type="dxa"/>
          </w:tcPr>
          <w:p w:rsidR="0028447B" w:rsidRDefault="0028447B" w:rsidP="00AC2ACB">
            <w:pPr>
              <w:spacing w:after="150" w:line="25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2ACB" w:rsidRPr="00AC2ACB" w:rsidRDefault="00AC2ACB" w:rsidP="00AC2ACB">
      <w:pPr>
        <w:spacing w:after="300" w:line="25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C2ACB" w:rsidRPr="00AC2ACB" w:rsidRDefault="00AC2ACB" w:rsidP="00AC2ACB">
      <w:pPr>
        <w:spacing w:after="0" w:line="255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6272D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разец оформления статьи</w:t>
      </w:r>
    </w:p>
    <w:p w:rsidR="005A3BED" w:rsidRPr="00AC2ACB" w:rsidRDefault="005A3BED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2ACB" w:rsidRPr="00AC2ACB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ЭКОЛОГИЧЕСКОЙ КУЛЬТУРЫ У УЧАЩИХСЯ</w:t>
      </w:r>
    </w:p>
    <w:p w:rsidR="00AC2ACB" w:rsidRPr="00AC2ACB" w:rsidRDefault="00AC2ACB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. А. </w:t>
      </w:r>
      <w:proofErr w:type="spellStart"/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саинов</w:t>
      </w:r>
      <w:proofErr w:type="spellEnd"/>
    </w:p>
    <w:p w:rsidR="00AC2ACB" w:rsidRDefault="00AC2ACB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агандинский государственный университет </w:t>
      </w:r>
      <w:r w:rsidR="003C5D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. Е.А. </w:t>
      </w:r>
      <w:proofErr w:type="spellStart"/>
      <w:r w:rsidR="003C5DD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това</w:t>
      </w:r>
      <w:proofErr w:type="spellEnd"/>
      <w:r w:rsidR="003C5DDC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араганда.</w:t>
      </w: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5DDC" w:rsidRPr="00AC2ACB" w:rsidRDefault="003C5DDC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ACB" w:rsidRPr="00AC2ACB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[1]. …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[2]. …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 [3]. Те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и.</w:t>
      </w:r>
    </w:p>
    <w:p w:rsidR="00AC2ACB" w:rsidRPr="00AC2ACB" w:rsidRDefault="00AC2ACB" w:rsidP="003C5D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D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</w:t>
      </w:r>
    </w:p>
    <w:p w:rsidR="00AC2ACB" w:rsidRPr="00AC2ACB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Абэ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му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гда началось экологическое образование? //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и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. 1990. Т. 35, №12. -С.21-27.</w:t>
      </w:r>
    </w:p>
    <w:p w:rsidR="00AC2ACB" w:rsidRPr="00AC2ACB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2 Учение Вернадского о ноосфере. http://www.ecosystema.ru.</w:t>
      </w:r>
    </w:p>
    <w:p w:rsidR="00AC2ACB" w:rsidRPr="00816A57" w:rsidRDefault="00AC2ACB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Концепции экологического образования Республики Казахстан, </w:t>
      </w:r>
      <w:proofErr w:type="gramStart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стана. </w:t>
      </w:r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2 </w:t>
      </w:r>
      <w:r w:rsidRPr="00AC2AC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, http:// ecoinfo.iacoos.kz/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te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index. = </w:t>
      </w:r>
      <w:proofErr w:type="spellStart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_content</w:t>
      </w:r>
      <w:proofErr w:type="spellEnd"/>
      <w:r w:rsidRPr="00AC2A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amp;task=852</w:t>
      </w:r>
    </w:p>
    <w:p w:rsidR="00433387" w:rsidRPr="00816A57" w:rsidRDefault="00433387" w:rsidP="003C5DD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AC2ACB">
      <w:pPr>
        <w:spacing w:after="0" w:line="255" w:lineRule="atLeast"/>
        <w:jc w:val="center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AC2ACB" w:rsidRPr="00CC095E" w:rsidRDefault="00AC2ACB" w:rsidP="005A3BED">
      <w:pPr>
        <w:spacing w:after="0" w:line="255" w:lineRule="atLeast"/>
        <w:textAlignment w:val="baseline"/>
        <w:rPr>
          <w:rFonts w:ascii="Arial" w:eastAsia="Times New Roman" w:hAnsi="Arial" w:cs="Arial"/>
          <w:b/>
          <w:bCs/>
          <w:color w:val="5B5B5B"/>
          <w:sz w:val="21"/>
          <w:lang w:val="en-US" w:eastAsia="ru-RU"/>
        </w:rPr>
      </w:pPr>
    </w:p>
    <w:p w:rsidR="008918A8" w:rsidRPr="00CC095E" w:rsidRDefault="008918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918A8" w:rsidRPr="00CC095E" w:rsidSect="00891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2ACB"/>
    <w:rsid w:val="00001E50"/>
    <w:rsid w:val="00002490"/>
    <w:rsid w:val="0002213D"/>
    <w:rsid w:val="000377CE"/>
    <w:rsid w:val="00040D42"/>
    <w:rsid w:val="0004339E"/>
    <w:rsid w:val="000459BC"/>
    <w:rsid w:val="00061BC0"/>
    <w:rsid w:val="00071E8A"/>
    <w:rsid w:val="000777EF"/>
    <w:rsid w:val="00080A58"/>
    <w:rsid w:val="00082163"/>
    <w:rsid w:val="000849EE"/>
    <w:rsid w:val="00091F92"/>
    <w:rsid w:val="0009365F"/>
    <w:rsid w:val="00094429"/>
    <w:rsid w:val="00095E81"/>
    <w:rsid w:val="00097CE9"/>
    <w:rsid w:val="000A0AE3"/>
    <w:rsid w:val="000A55CB"/>
    <w:rsid w:val="000A73E6"/>
    <w:rsid w:val="000A74DA"/>
    <w:rsid w:val="000B4D5A"/>
    <w:rsid w:val="000B5601"/>
    <w:rsid w:val="000B77A6"/>
    <w:rsid w:val="000C4D9F"/>
    <w:rsid w:val="000D57CE"/>
    <w:rsid w:val="000F03A6"/>
    <w:rsid w:val="000F720C"/>
    <w:rsid w:val="00101F77"/>
    <w:rsid w:val="0011071B"/>
    <w:rsid w:val="001135DD"/>
    <w:rsid w:val="001136FA"/>
    <w:rsid w:val="00114B7A"/>
    <w:rsid w:val="0013308F"/>
    <w:rsid w:val="00133FC0"/>
    <w:rsid w:val="00151EBF"/>
    <w:rsid w:val="00156BFE"/>
    <w:rsid w:val="00157B9D"/>
    <w:rsid w:val="001670D9"/>
    <w:rsid w:val="00173694"/>
    <w:rsid w:val="001A2E10"/>
    <w:rsid w:val="001A2F0D"/>
    <w:rsid w:val="001A64DE"/>
    <w:rsid w:val="001D3349"/>
    <w:rsid w:val="001E2B49"/>
    <w:rsid w:val="002016E1"/>
    <w:rsid w:val="00203DD1"/>
    <w:rsid w:val="00205BAB"/>
    <w:rsid w:val="002061F3"/>
    <w:rsid w:val="0020783D"/>
    <w:rsid w:val="00210E9C"/>
    <w:rsid w:val="00214E87"/>
    <w:rsid w:val="00217EBD"/>
    <w:rsid w:val="00224C9E"/>
    <w:rsid w:val="00256E81"/>
    <w:rsid w:val="002572FE"/>
    <w:rsid w:val="0026621E"/>
    <w:rsid w:val="00272523"/>
    <w:rsid w:val="00277FC8"/>
    <w:rsid w:val="00283491"/>
    <w:rsid w:val="0028447B"/>
    <w:rsid w:val="00293602"/>
    <w:rsid w:val="00294153"/>
    <w:rsid w:val="002A3998"/>
    <w:rsid w:val="002B159A"/>
    <w:rsid w:val="002B553C"/>
    <w:rsid w:val="002D424B"/>
    <w:rsid w:val="002D522D"/>
    <w:rsid w:val="002D5E31"/>
    <w:rsid w:val="002F08D4"/>
    <w:rsid w:val="003000AA"/>
    <w:rsid w:val="00301B62"/>
    <w:rsid w:val="0030798C"/>
    <w:rsid w:val="003320B9"/>
    <w:rsid w:val="003469B1"/>
    <w:rsid w:val="00347473"/>
    <w:rsid w:val="00347A0F"/>
    <w:rsid w:val="003521AF"/>
    <w:rsid w:val="00356798"/>
    <w:rsid w:val="00371A36"/>
    <w:rsid w:val="00372BF8"/>
    <w:rsid w:val="00373EEA"/>
    <w:rsid w:val="003879A3"/>
    <w:rsid w:val="00396281"/>
    <w:rsid w:val="00397BBB"/>
    <w:rsid w:val="003A34C6"/>
    <w:rsid w:val="003B3D56"/>
    <w:rsid w:val="003C46FF"/>
    <w:rsid w:val="003C5DDC"/>
    <w:rsid w:val="003C6E31"/>
    <w:rsid w:val="003D3EA0"/>
    <w:rsid w:val="003D5D5B"/>
    <w:rsid w:val="003D63E2"/>
    <w:rsid w:val="003E4500"/>
    <w:rsid w:val="003E502C"/>
    <w:rsid w:val="003F0C1A"/>
    <w:rsid w:val="003F3C9E"/>
    <w:rsid w:val="003F49B1"/>
    <w:rsid w:val="0040049E"/>
    <w:rsid w:val="004056AF"/>
    <w:rsid w:val="004058ED"/>
    <w:rsid w:val="00406429"/>
    <w:rsid w:val="00412BB4"/>
    <w:rsid w:val="00415A18"/>
    <w:rsid w:val="004201E3"/>
    <w:rsid w:val="0042562A"/>
    <w:rsid w:val="004278D0"/>
    <w:rsid w:val="00430634"/>
    <w:rsid w:val="00431DBF"/>
    <w:rsid w:val="00433387"/>
    <w:rsid w:val="00435C41"/>
    <w:rsid w:val="00443ED1"/>
    <w:rsid w:val="00443FD5"/>
    <w:rsid w:val="0045000A"/>
    <w:rsid w:val="00450B2A"/>
    <w:rsid w:val="00456C2E"/>
    <w:rsid w:val="00457324"/>
    <w:rsid w:val="0047255C"/>
    <w:rsid w:val="00472E45"/>
    <w:rsid w:val="00483864"/>
    <w:rsid w:val="004868DC"/>
    <w:rsid w:val="00491899"/>
    <w:rsid w:val="004A0F95"/>
    <w:rsid w:val="004A46C9"/>
    <w:rsid w:val="004A68BD"/>
    <w:rsid w:val="004A7C68"/>
    <w:rsid w:val="004C06B2"/>
    <w:rsid w:val="004C215A"/>
    <w:rsid w:val="004D3625"/>
    <w:rsid w:val="004E4503"/>
    <w:rsid w:val="00506D26"/>
    <w:rsid w:val="00513FF1"/>
    <w:rsid w:val="00517BCD"/>
    <w:rsid w:val="00525AC7"/>
    <w:rsid w:val="00535038"/>
    <w:rsid w:val="00543450"/>
    <w:rsid w:val="00552206"/>
    <w:rsid w:val="005616E9"/>
    <w:rsid w:val="00565E82"/>
    <w:rsid w:val="00570D6B"/>
    <w:rsid w:val="00572DDB"/>
    <w:rsid w:val="00580F8B"/>
    <w:rsid w:val="005825A5"/>
    <w:rsid w:val="0059643A"/>
    <w:rsid w:val="005A0C44"/>
    <w:rsid w:val="005A3BED"/>
    <w:rsid w:val="005A5DA5"/>
    <w:rsid w:val="005B2B2C"/>
    <w:rsid w:val="005B3160"/>
    <w:rsid w:val="005B666C"/>
    <w:rsid w:val="005B68C2"/>
    <w:rsid w:val="005C1CF5"/>
    <w:rsid w:val="005D0B29"/>
    <w:rsid w:val="005D3231"/>
    <w:rsid w:val="005E2C0B"/>
    <w:rsid w:val="005E4981"/>
    <w:rsid w:val="005E6A36"/>
    <w:rsid w:val="005E7D2A"/>
    <w:rsid w:val="005F0039"/>
    <w:rsid w:val="005F0551"/>
    <w:rsid w:val="00605E1D"/>
    <w:rsid w:val="006107CB"/>
    <w:rsid w:val="00610803"/>
    <w:rsid w:val="006139AB"/>
    <w:rsid w:val="006153D3"/>
    <w:rsid w:val="00615BCB"/>
    <w:rsid w:val="00626852"/>
    <w:rsid w:val="006272D4"/>
    <w:rsid w:val="00627C84"/>
    <w:rsid w:val="00647253"/>
    <w:rsid w:val="006614AA"/>
    <w:rsid w:val="006728A8"/>
    <w:rsid w:val="00674868"/>
    <w:rsid w:val="006819D0"/>
    <w:rsid w:val="0068775C"/>
    <w:rsid w:val="00692D0F"/>
    <w:rsid w:val="00695217"/>
    <w:rsid w:val="006966FE"/>
    <w:rsid w:val="00696C10"/>
    <w:rsid w:val="006A0108"/>
    <w:rsid w:val="006A3DFB"/>
    <w:rsid w:val="006A4762"/>
    <w:rsid w:val="006A64C7"/>
    <w:rsid w:val="006A6A59"/>
    <w:rsid w:val="006B1819"/>
    <w:rsid w:val="006E6BBB"/>
    <w:rsid w:val="006F5846"/>
    <w:rsid w:val="00706CD2"/>
    <w:rsid w:val="00714292"/>
    <w:rsid w:val="00717F17"/>
    <w:rsid w:val="00720E10"/>
    <w:rsid w:val="0072278C"/>
    <w:rsid w:val="00722CB7"/>
    <w:rsid w:val="00723271"/>
    <w:rsid w:val="00723786"/>
    <w:rsid w:val="007238B5"/>
    <w:rsid w:val="007325F3"/>
    <w:rsid w:val="0074077B"/>
    <w:rsid w:val="0074092E"/>
    <w:rsid w:val="00743F4D"/>
    <w:rsid w:val="00745635"/>
    <w:rsid w:val="00746762"/>
    <w:rsid w:val="00746765"/>
    <w:rsid w:val="007568E0"/>
    <w:rsid w:val="00761C95"/>
    <w:rsid w:val="00764D21"/>
    <w:rsid w:val="00764E5F"/>
    <w:rsid w:val="007656A9"/>
    <w:rsid w:val="00772280"/>
    <w:rsid w:val="007755F3"/>
    <w:rsid w:val="00791A64"/>
    <w:rsid w:val="00794D2D"/>
    <w:rsid w:val="00797DBF"/>
    <w:rsid w:val="007A121E"/>
    <w:rsid w:val="007A1673"/>
    <w:rsid w:val="007A788C"/>
    <w:rsid w:val="007D13ED"/>
    <w:rsid w:val="007D1D60"/>
    <w:rsid w:val="007D4469"/>
    <w:rsid w:val="007D5BE6"/>
    <w:rsid w:val="007E566A"/>
    <w:rsid w:val="007F1119"/>
    <w:rsid w:val="007F22E5"/>
    <w:rsid w:val="007F278F"/>
    <w:rsid w:val="00804FD2"/>
    <w:rsid w:val="00814286"/>
    <w:rsid w:val="00815CD2"/>
    <w:rsid w:val="00816A57"/>
    <w:rsid w:val="00823032"/>
    <w:rsid w:val="00827A7F"/>
    <w:rsid w:val="00844D17"/>
    <w:rsid w:val="00852E09"/>
    <w:rsid w:val="0086133E"/>
    <w:rsid w:val="008644A9"/>
    <w:rsid w:val="0087345F"/>
    <w:rsid w:val="00890F56"/>
    <w:rsid w:val="008918A8"/>
    <w:rsid w:val="008A5E92"/>
    <w:rsid w:val="008B26D0"/>
    <w:rsid w:val="008B76DA"/>
    <w:rsid w:val="008D0902"/>
    <w:rsid w:val="008D1D36"/>
    <w:rsid w:val="008D39A3"/>
    <w:rsid w:val="008D5E12"/>
    <w:rsid w:val="008E0329"/>
    <w:rsid w:val="008E529A"/>
    <w:rsid w:val="008E669A"/>
    <w:rsid w:val="008F6E51"/>
    <w:rsid w:val="008F7EAC"/>
    <w:rsid w:val="009219C8"/>
    <w:rsid w:val="00922EF4"/>
    <w:rsid w:val="009232FC"/>
    <w:rsid w:val="00927287"/>
    <w:rsid w:val="009360BA"/>
    <w:rsid w:val="009512FF"/>
    <w:rsid w:val="00975289"/>
    <w:rsid w:val="00975F2D"/>
    <w:rsid w:val="009822F4"/>
    <w:rsid w:val="00984B6E"/>
    <w:rsid w:val="00992DA9"/>
    <w:rsid w:val="009A2F8B"/>
    <w:rsid w:val="009A4E0A"/>
    <w:rsid w:val="009B2467"/>
    <w:rsid w:val="009B6A96"/>
    <w:rsid w:val="009B6D88"/>
    <w:rsid w:val="009C5917"/>
    <w:rsid w:val="009C5B17"/>
    <w:rsid w:val="009D69A6"/>
    <w:rsid w:val="009E1334"/>
    <w:rsid w:val="009E6B97"/>
    <w:rsid w:val="009F71E4"/>
    <w:rsid w:val="00A02AAE"/>
    <w:rsid w:val="00A07C71"/>
    <w:rsid w:val="00A1038A"/>
    <w:rsid w:val="00A1781C"/>
    <w:rsid w:val="00A23BEF"/>
    <w:rsid w:val="00A248D1"/>
    <w:rsid w:val="00A41260"/>
    <w:rsid w:val="00A44C1D"/>
    <w:rsid w:val="00A50B7B"/>
    <w:rsid w:val="00A53E52"/>
    <w:rsid w:val="00A54CF2"/>
    <w:rsid w:val="00A54D0D"/>
    <w:rsid w:val="00A71DBD"/>
    <w:rsid w:val="00A72E2E"/>
    <w:rsid w:val="00A95A71"/>
    <w:rsid w:val="00AA07DB"/>
    <w:rsid w:val="00AB1BAD"/>
    <w:rsid w:val="00AB736F"/>
    <w:rsid w:val="00AC17FC"/>
    <w:rsid w:val="00AC2ACB"/>
    <w:rsid w:val="00AC3570"/>
    <w:rsid w:val="00AC5D6D"/>
    <w:rsid w:val="00AD46B8"/>
    <w:rsid w:val="00AD7253"/>
    <w:rsid w:val="00AF1C01"/>
    <w:rsid w:val="00B00BB2"/>
    <w:rsid w:val="00B0337B"/>
    <w:rsid w:val="00B03E05"/>
    <w:rsid w:val="00B051E8"/>
    <w:rsid w:val="00B30AED"/>
    <w:rsid w:val="00B32EFE"/>
    <w:rsid w:val="00B4589B"/>
    <w:rsid w:val="00B5764F"/>
    <w:rsid w:val="00B6062A"/>
    <w:rsid w:val="00B63B66"/>
    <w:rsid w:val="00B752AA"/>
    <w:rsid w:val="00B777AA"/>
    <w:rsid w:val="00B806FD"/>
    <w:rsid w:val="00B8716F"/>
    <w:rsid w:val="00B90601"/>
    <w:rsid w:val="00B9244A"/>
    <w:rsid w:val="00B949CC"/>
    <w:rsid w:val="00B94EB2"/>
    <w:rsid w:val="00BA32BC"/>
    <w:rsid w:val="00BA774A"/>
    <w:rsid w:val="00BB30F6"/>
    <w:rsid w:val="00BB601B"/>
    <w:rsid w:val="00BC53F0"/>
    <w:rsid w:val="00BD0A15"/>
    <w:rsid w:val="00BE65F3"/>
    <w:rsid w:val="00BF72C8"/>
    <w:rsid w:val="00C015D5"/>
    <w:rsid w:val="00C12F51"/>
    <w:rsid w:val="00C144D1"/>
    <w:rsid w:val="00C1483C"/>
    <w:rsid w:val="00C23D03"/>
    <w:rsid w:val="00C254C0"/>
    <w:rsid w:val="00C257C9"/>
    <w:rsid w:val="00C46D8B"/>
    <w:rsid w:val="00C514B4"/>
    <w:rsid w:val="00C5427B"/>
    <w:rsid w:val="00C559C5"/>
    <w:rsid w:val="00C6032C"/>
    <w:rsid w:val="00C62FEE"/>
    <w:rsid w:val="00C63ADB"/>
    <w:rsid w:val="00C67EDE"/>
    <w:rsid w:val="00C745E2"/>
    <w:rsid w:val="00C828CF"/>
    <w:rsid w:val="00C86B44"/>
    <w:rsid w:val="00CA68B4"/>
    <w:rsid w:val="00CB3716"/>
    <w:rsid w:val="00CB3A0D"/>
    <w:rsid w:val="00CC095E"/>
    <w:rsid w:val="00CC1F90"/>
    <w:rsid w:val="00CC3418"/>
    <w:rsid w:val="00CC4EC1"/>
    <w:rsid w:val="00CD4098"/>
    <w:rsid w:val="00CD6912"/>
    <w:rsid w:val="00CE153A"/>
    <w:rsid w:val="00CE3321"/>
    <w:rsid w:val="00CF5D10"/>
    <w:rsid w:val="00D0351C"/>
    <w:rsid w:val="00D0683F"/>
    <w:rsid w:val="00D1533A"/>
    <w:rsid w:val="00D153BD"/>
    <w:rsid w:val="00D157B2"/>
    <w:rsid w:val="00D15BE3"/>
    <w:rsid w:val="00D2676D"/>
    <w:rsid w:val="00D31F63"/>
    <w:rsid w:val="00D3371D"/>
    <w:rsid w:val="00D35092"/>
    <w:rsid w:val="00D3771D"/>
    <w:rsid w:val="00D423F2"/>
    <w:rsid w:val="00D433B8"/>
    <w:rsid w:val="00D52918"/>
    <w:rsid w:val="00D614BB"/>
    <w:rsid w:val="00D64DF2"/>
    <w:rsid w:val="00D67873"/>
    <w:rsid w:val="00D75458"/>
    <w:rsid w:val="00D76DA7"/>
    <w:rsid w:val="00D84B8B"/>
    <w:rsid w:val="00D86B63"/>
    <w:rsid w:val="00D8757D"/>
    <w:rsid w:val="00DA4684"/>
    <w:rsid w:val="00DB4982"/>
    <w:rsid w:val="00DB4D2D"/>
    <w:rsid w:val="00DB64BD"/>
    <w:rsid w:val="00DC71E7"/>
    <w:rsid w:val="00DD2455"/>
    <w:rsid w:val="00DD6F79"/>
    <w:rsid w:val="00DE01E5"/>
    <w:rsid w:val="00DE0903"/>
    <w:rsid w:val="00DE39AB"/>
    <w:rsid w:val="00DE3B46"/>
    <w:rsid w:val="00DF6F92"/>
    <w:rsid w:val="00E16567"/>
    <w:rsid w:val="00E1718A"/>
    <w:rsid w:val="00E2107B"/>
    <w:rsid w:val="00E213F5"/>
    <w:rsid w:val="00E4500F"/>
    <w:rsid w:val="00E52277"/>
    <w:rsid w:val="00E5323A"/>
    <w:rsid w:val="00E5776E"/>
    <w:rsid w:val="00E62B15"/>
    <w:rsid w:val="00E72516"/>
    <w:rsid w:val="00E821CE"/>
    <w:rsid w:val="00E82288"/>
    <w:rsid w:val="00E85ECF"/>
    <w:rsid w:val="00E9029F"/>
    <w:rsid w:val="00E92A60"/>
    <w:rsid w:val="00E945EA"/>
    <w:rsid w:val="00EC177B"/>
    <w:rsid w:val="00ED4EE5"/>
    <w:rsid w:val="00ED592C"/>
    <w:rsid w:val="00EE1F11"/>
    <w:rsid w:val="00EE2380"/>
    <w:rsid w:val="00EE2816"/>
    <w:rsid w:val="00EE2C2B"/>
    <w:rsid w:val="00EE708F"/>
    <w:rsid w:val="00EF3794"/>
    <w:rsid w:val="00EF6E29"/>
    <w:rsid w:val="00F124DA"/>
    <w:rsid w:val="00F138E1"/>
    <w:rsid w:val="00F15500"/>
    <w:rsid w:val="00F22F72"/>
    <w:rsid w:val="00F26A79"/>
    <w:rsid w:val="00F358AC"/>
    <w:rsid w:val="00F37F9E"/>
    <w:rsid w:val="00F43F20"/>
    <w:rsid w:val="00F457BD"/>
    <w:rsid w:val="00F63638"/>
    <w:rsid w:val="00F6501A"/>
    <w:rsid w:val="00F71F19"/>
    <w:rsid w:val="00F753E7"/>
    <w:rsid w:val="00F7541C"/>
    <w:rsid w:val="00F82896"/>
    <w:rsid w:val="00F86536"/>
    <w:rsid w:val="00F872BF"/>
    <w:rsid w:val="00F907FA"/>
    <w:rsid w:val="00F94D2A"/>
    <w:rsid w:val="00FA0F0F"/>
    <w:rsid w:val="00FA551E"/>
    <w:rsid w:val="00FA5BBC"/>
    <w:rsid w:val="00FA5EEA"/>
    <w:rsid w:val="00FA7EE6"/>
    <w:rsid w:val="00FB0EDD"/>
    <w:rsid w:val="00FB126D"/>
    <w:rsid w:val="00FB492A"/>
    <w:rsid w:val="00FB506A"/>
    <w:rsid w:val="00FB7887"/>
    <w:rsid w:val="00FC4460"/>
    <w:rsid w:val="00FE5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2ACB"/>
    <w:rPr>
      <w:color w:val="0000FF"/>
      <w:u w:val="single"/>
    </w:rPr>
  </w:style>
  <w:style w:type="paragraph" w:styleId="a4">
    <w:name w:val="Normal (Web)"/>
    <w:basedOn w:val="a"/>
    <w:unhideWhenUsed/>
    <w:rsid w:val="00AC2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2ACB"/>
  </w:style>
  <w:style w:type="character" w:styleId="a5">
    <w:name w:val="Strong"/>
    <w:basedOn w:val="a0"/>
    <w:uiPriority w:val="22"/>
    <w:qFormat/>
    <w:rsid w:val="00AC2ACB"/>
    <w:rPr>
      <w:b/>
      <w:bCs/>
    </w:rPr>
  </w:style>
  <w:style w:type="character" w:styleId="a6">
    <w:name w:val="Emphasis"/>
    <w:basedOn w:val="a0"/>
    <w:uiPriority w:val="20"/>
    <w:qFormat/>
    <w:rsid w:val="00AC2AC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2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2A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4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084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7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ao.kz/blogs/view/2/7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83F7-EBE8-4B1D-A7AE-5A5E5A0B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cp:lastPrinted>2018-04-16T11:20:00Z</cp:lastPrinted>
  <dcterms:created xsi:type="dcterms:W3CDTF">2018-01-16T05:44:00Z</dcterms:created>
  <dcterms:modified xsi:type="dcterms:W3CDTF">2018-05-28T10:00:00Z</dcterms:modified>
</cp:coreProperties>
</file>